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1BA9" w14:textId="7698B9BD" w:rsidR="00A87E5D" w:rsidRPr="00637891" w:rsidRDefault="00FE3CF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DC2EA9" wp14:editId="03F6F2D3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8FF9C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72C11E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E674D46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C0C6B2C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3782A76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401C28A" w14:textId="77777777" w:rsidR="00A87E5D" w:rsidRPr="00637891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910186" w14:textId="78913B31" w:rsidR="00A87E5D" w:rsidRPr="00637891" w:rsidRDefault="00BD2F7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EF7F8C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FF43FE7" w14:textId="77777777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8447309" w14:textId="35C442A5" w:rsidR="00A87E5D" w:rsidRPr="00637891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32291BA6" w14:textId="77777777" w:rsidR="00EF7F8C" w:rsidRPr="00EF7F8C" w:rsidRDefault="00EF7F8C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6B349C22" w14:textId="15B80C8A" w:rsidR="00FA6B41" w:rsidRPr="00FA6B41" w:rsidRDefault="00FA6B41" w:rsidP="00FA6B4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A6B41">
        <w:rPr>
          <w:rFonts w:ascii="Times New Roman" w:hAnsi="Times New Roman"/>
          <w:sz w:val="28"/>
          <w:szCs w:val="28"/>
        </w:rPr>
        <w:t>19.10.2021 года</w:t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</w:r>
      <w:r w:rsidRPr="00FA6B41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1</w:t>
      </w:r>
    </w:p>
    <w:p w14:paraId="5C56B0C5" w14:textId="77777777" w:rsidR="00FA6B41" w:rsidRPr="00FA6B41" w:rsidRDefault="00FA6B41" w:rsidP="00FA6B4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 w:rsidRPr="00FA6B41">
        <w:rPr>
          <w:rFonts w:ascii="Times New Roman" w:hAnsi="Times New Roman"/>
          <w:sz w:val="18"/>
          <w:szCs w:val="18"/>
        </w:rPr>
        <w:t>гп.Янино-1</w:t>
      </w:r>
    </w:p>
    <w:p w14:paraId="5FC491ED" w14:textId="77777777" w:rsidR="00EF7F8C" w:rsidRDefault="00EF7F8C" w:rsidP="00020EB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11D74A1" w14:textId="338ADD03" w:rsidR="00B11B1A" w:rsidRPr="00DF7F58" w:rsidRDefault="00020EBA" w:rsidP="00B11B1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F7F58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14:paraId="518F18C5" w14:textId="77777777" w:rsidR="00B11B1A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фере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земельного законодательства</w:t>
      </w:r>
    </w:p>
    <w:p w14:paraId="49669F70" w14:textId="3D00853A"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Российской Федерации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на 202</w:t>
      </w:r>
      <w:r w:rsidR="00DB53D8">
        <w:rPr>
          <w:rFonts w:ascii="Times New Roman" w:hAnsi="Times New Roman"/>
          <w:sz w:val="28"/>
          <w:szCs w:val="28"/>
        </w:rPr>
        <w:t>2</w:t>
      </w:r>
      <w:r w:rsidRPr="00DF7F58">
        <w:rPr>
          <w:rFonts w:ascii="Times New Roman" w:hAnsi="Times New Roman"/>
          <w:sz w:val="28"/>
          <w:szCs w:val="28"/>
        </w:rPr>
        <w:t xml:space="preserve"> год</w:t>
      </w:r>
    </w:p>
    <w:p w14:paraId="00FF6767" w14:textId="77777777"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12E9A7B" w14:textId="1F81A702" w:rsidR="00ED114C" w:rsidRPr="00DF7F58" w:rsidRDefault="00020EBA" w:rsidP="00B11B1A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абзацем третьим пункта 2 статьи 3.3 Федерального закона от 25</w:t>
      </w:r>
      <w:r w:rsidR="00B11B1A">
        <w:rPr>
          <w:rFonts w:ascii="Times New Roman" w:hAnsi="Times New Roman"/>
          <w:sz w:val="28"/>
          <w:szCs w:val="28"/>
        </w:rPr>
        <w:t>.1</w:t>
      </w:r>
      <w:r w:rsidR="004B4185">
        <w:rPr>
          <w:rFonts w:ascii="Times New Roman" w:hAnsi="Times New Roman"/>
          <w:sz w:val="28"/>
          <w:szCs w:val="28"/>
        </w:rPr>
        <w:t>0</w:t>
      </w:r>
      <w:r w:rsidR="00B11B1A">
        <w:rPr>
          <w:rFonts w:ascii="Times New Roman" w:hAnsi="Times New Roman"/>
          <w:sz w:val="28"/>
          <w:szCs w:val="28"/>
        </w:rPr>
        <w:t>.</w:t>
      </w:r>
      <w:r w:rsidRPr="00DF7F58">
        <w:rPr>
          <w:rFonts w:ascii="Times New Roman" w:hAnsi="Times New Roman"/>
          <w:sz w:val="28"/>
          <w:szCs w:val="28"/>
        </w:rPr>
        <w:t>2001 № 137-ФЗ «О введении в действие Земельного кодекса Российской Федерации»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11B1A">
        <w:rPr>
          <w:rFonts w:ascii="Times New Roman" w:hAnsi="Times New Roman"/>
          <w:sz w:val="28"/>
          <w:szCs w:val="28"/>
        </w:rPr>
        <w:t>У</w:t>
      </w:r>
      <w:r w:rsidRPr="00DF7F58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совет депутатов принял</w:t>
      </w:r>
    </w:p>
    <w:p w14:paraId="37348FC5" w14:textId="7EF959CE" w:rsidR="00F02DDF" w:rsidRPr="00DF7F58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DF7F58">
        <w:rPr>
          <w:rStyle w:val="a7"/>
          <w:sz w:val="28"/>
          <w:szCs w:val="28"/>
        </w:rPr>
        <w:t>РЕШЕНИЕ:</w:t>
      </w:r>
    </w:p>
    <w:p w14:paraId="1B2FE8EC" w14:textId="28519D39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pacing w:val="7"/>
          <w:sz w:val="28"/>
          <w:szCs w:val="28"/>
        </w:rPr>
        <w:t>Передать</w:t>
      </w:r>
      <w:r w:rsidRPr="00DF7F5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в сфере земельного законодательства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установленных абзацем третьим пункта 2 статьи 3.3 Федерального закона от 25.10.2001 № 137-ФЗ «О введении в действие Земельного кодекса Российской Федерации»</w:t>
      </w:r>
      <w:r w:rsidR="00B11B1A">
        <w:rPr>
          <w:rFonts w:ascii="Times New Roman" w:hAnsi="Times New Roman"/>
          <w:sz w:val="28"/>
          <w:szCs w:val="28"/>
        </w:rPr>
        <w:t>,</w:t>
      </w:r>
      <w:r w:rsidRPr="00DF7F58">
        <w:rPr>
          <w:rFonts w:ascii="Times New Roman" w:hAnsi="Times New Roman"/>
          <w:sz w:val="28"/>
          <w:szCs w:val="28"/>
        </w:rPr>
        <w:t xml:space="preserve"> по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предоставлению земельных участков, государственная собственность на которые не разграничена, расположенных на территории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муниципального образовании «Заневское городское поселение» Всеволожского муниципального района Ленинградской области</w:t>
      </w:r>
      <w:r w:rsidR="00B11B1A">
        <w:rPr>
          <w:rFonts w:ascii="Times New Roman" w:hAnsi="Times New Roman"/>
          <w:sz w:val="28"/>
          <w:szCs w:val="28"/>
        </w:rPr>
        <w:t>,</w:t>
      </w:r>
      <w:r w:rsidRPr="00DF7F58">
        <w:rPr>
          <w:rFonts w:ascii="Times New Roman" w:hAnsi="Times New Roman"/>
          <w:sz w:val="28"/>
          <w:szCs w:val="28"/>
        </w:rPr>
        <w:t xml:space="preserve"> на 20</w:t>
      </w:r>
      <w:r w:rsidR="00AD5C60">
        <w:rPr>
          <w:rFonts w:ascii="Times New Roman" w:hAnsi="Times New Roman"/>
          <w:sz w:val="28"/>
          <w:szCs w:val="28"/>
        </w:rPr>
        <w:t>2</w:t>
      </w:r>
      <w:r w:rsidR="00DB53D8">
        <w:rPr>
          <w:rFonts w:ascii="Times New Roman" w:hAnsi="Times New Roman"/>
          <w:sz w:val="28"/>
          <w:szCs w:val="28"/>
        </w:rPr>
        <w:t>2</w:t>
      </w:r>
      <w:r w:rsidRPr="00DF7F58">
        <w:rPr>
          <w:rFonts w:ascii="Times New Roman" w:hAnsi="Times New Roman"/>
          <w:sz w:val="28"/>
          <w:szCs w:val="28"/>
        </w:rPr>
        <w:t xml:space="preserve"> год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pacing w:val="1"/>
          <w:sz w:val="28"/>
          <w:szCs w:val="28"/>
        </w:rPr>
        <w:t>за счет межбюджетных трансфертов, предоставляемых из бюджета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 xml:space="preserve">муниципального образовании «Заневское городское поселение» Всеволожского муниципального района Ленинградской области </w:t>
      </w:r>
      <w:r w:rsidRPr="00DF7F58">
        <w:rPr>
          <w:rFonts w:ascii="Times New Roman" w:hAnsi="Times New Roman"/>
          <w:spacing w:val="1"/>
          <w:sz w:val="28"/>
          <w:szCs w:val="28"/>
        </w:rPr>
        <w:t>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</w:t>
      </w:r>
      <w:r w:rsidRPr="00DF7F58">
        <w:rPr>
          <w:rFonts w:ascii="Times New Roman" w:hAnsi="Times New Roman"/>
          <w:sz w:val="28"/>
          <w:szCs w:val="28"/>
        </w:rPr>
        <w:t>.</w:t>
      </w:r>
    </w:p>
    <w:p w14:paraId="18075551" w14:textId="2697B541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и «Заневское городское поселение» Всеволожского муниципального района Ленинградской </w:t>
      </w:r>
      <w:r w:rsidRPr="00DF7F58">
        <w:rPr>
          <w:rFonts w:ascii="Times New Roman" w:hAnsi="Times New Roman"/>
          <w:sz w:val="28"/>
          <w:szCs w:val="28"/>
        </w:rPr>
        <w:lastRenderedPageBreak/>
        <w:t>области заключить соглашение с администрацией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DF7F58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F7F58">
        <w:rPr>
          <w:rFonts w:ascii="Times New Roman" w:hAnsi="Times New Roman"/>
          <w:color w:val="000000"/>
          <w:sz w:val="28"/>
          <w:szCs w:val="28"/>
        </w:rPr>
        <w:t xml:space="preserve"> осуществления </w:t>
      </w:r>
      <w:r w:rsidRPr="00DF7F58">
        <w:rPr>
          <w:rFonts w:ascii="Times New Roman" w:hAnsi="Times New Roman"/>
          <w:sz w:val="28"/>
          <w:szCs w:val="28"/>
        </w:rPr>
        <w:t>отдельных полномочий в сфере земельного законодательства Российской Федерации на 20</w:t>
      </w:r>
      <w:r w:rsidR="00AD5C60">
        <w:rPr>
          <w:rFonts w:ascii="Times New Roman" w:hAnsi="Times New Roman"/>
          <w:sz w:val="28"/>
          <w:szCs w:val="28"/>
        </w:rPr>
        <w:t>2</w:t>
      </w:r>
      <w:r w:rsidR="00DB53D8">
        <w:rPr>
          <w:rFonts w:ascii="Times New Roman" w:hAnsi="Times New Roman"/>
          <w:sz w:val="28"/>
          <w:szCs w:val="28"/>
        </w:rPr>
        <w:t>2</w:t>
      </w:r>
      <w:r w:rsidRPr="00DF7F58">
        <w:rPr>
          <w:rFonts w:ascii="Times New Roman" w:hAnsi="Times New Roman"/>
          <w:sz w:val="28"/>
          <w:szCs w:val="28"/>
        </w:rPr>
        <w:t xml:space="preserve"> год.</w:t>
      </w:r>
    </w:p>
    <w:p w14:paraId="6C60C503" w14:textId="23562484" w:rsidR="00DF7F58" w:rsidRPr="00DF7F58" w:rsidRDefault="00DF7F58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</w:t>
      </w:r>
      <w:r w:rsidR="00DF2216">
        <w:rPr>
          <w:rFonts w:ascii="Times New Roman" w:hAnsi="Times New Roman"/>
          <w:sz w:val="28"/>
          <w:szCs w:val="28"/>
        </w:rPr>
        <w:t>м</w:t>
      </w:r>
      <w:r w:rsidR="00AD5C60">
        <w:rPr>
          <w:rFonts w:ascii="Times New Roman" w:hAnsi="Times New Roman"/>
          <w:sz w:val="28"/>
          <w:szCs w:val="28"/>
        </w:rPr>
        <w:t>отреть в местном бюджете на 202</w:t>
      </w:r>
      <w:r w:rsidR="00DB53D8">
        <w:rPr>
          <w:rFonts w:ascii="Times New Roman" w:hAnsi="Times New Roman"/>
          <w:sz w:val="28"/>
          <w:szCs w:val="28"/>
        </w:rPr>
        <w:t>2</w:t>
      </w:r>
      <w:r w:rsidRPr="00DF7F58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7005DF2F" w14:textId="79EC1D43" w:rsidR="00DF7F58" w:rsidRPr="00745786" w:rsidRDefault="00185F4E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745786">
        <w:rPr>
          <w:rFonts w:ascii="Times New Roman" w:hAnsi="Times New Roman"/>
          <w:sz w:val="28"/>
          <w:szCs w:val="28"/>
        </w:rPr>
        <w:t>после</w:t>
      </w:r>
      <w:r w:rsidRPr="00DF7F5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745786">
        <w:rPr>
          <w:rFonts w:ascii="Times New Roman" w:hAnsi="Times New Roman"/>
          <w:sz w:val="28"/>
          <w:szCs w:val="28"/>
        </w:rPr>
        <w:t xml:space="preserve"> </w:t>
      </w:r>
      <w:r w:rsidR="00B11B1A">
        <w:rPr>
          <w:rFonts w:ascii="Times New Roman" w:hAnsi="Times New Roman"/>
          <w:sz w:val="28"/>
          <w:szCs w:val="28"/>
        </w:rPr>
        <w:t xml:space="preserve">в газете «Заневский вестник» </w:t>
      </w:r>
      <w:r w:rsidR="00745786" w:rsidRPr="00745786">
        <w:rPr>
          <w:rFonts w:ascii="Times New Roman" w:hAnsi="Times New Roman"/>
          <w:sz w:val="28"/>
          <w:szCs w:val="28"/>
        </w:rPr>
        <w:t>и распространяется на правоот</w:t>
      </w:r>
      <w:r w:rsidR="00AD5C60">
        <w:rPr>
          <w:rFonts w:ascii="Times New Roman" w:hAnsi="Times New Roman"/>
          <w:sz w:val="28"/>
          <w:szCs w:val="28"/>
        </w:rPr>
        <w:t>ношения,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возникшие с 01.01.202</w:t>
      </w:r>
      <w:r w:rsidR="00DB53D8">
        <w:rPr>
          <w:rFonts w:ascii="Times New Roman" w:hAnsi="Times New Roman"/>
          <w:sz w:val="28"/>
          <w:szCs w:val="28"/>
        </w:rPr>
        <w:t>2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AD5C60">
        <w:rPr>
          <w:rFonts w:ascii="Times New Roman" w:hAnsi="Times New Roman"/>
          <w:sz w:val="28"/>
          <w:szCs w:val="28"/>
        </w:rPr>
        <w:t>по 31.12.202</w:t>
      </w:r>
      <w:r w:rsidR="00DB53D8">
        <w:rPr>
          <w:rFonts w:ascii="Times New Roman" w:hAnsi="Times New Roman"/>
          <w:sz w:val="28"/>
          <w:szCs w:val="28"/>
        </w:rPr>
        <w:t>2</w:t>
      </w:r>
      <w:r w:rsidR="00745786" w:rsidRPr="00745786">
        <w:rPr>
          <w:rFonts w:ascii="Times New Roman" w:hAnsi="Times New Roman"/>
          <w:sz w:val="28"/>
          <w:szCs w:val="28"/>
        </w:rPr>
        <w:t>.</w:t>
      </w:r>
    </w:p>
    <w:p w14:paraId="2C4FFE78" w14:textId="38F060C5" w:rsidR="00323255" w:rsidRPr="00B11B1A" w:rsidRDefault="00185F4E" w:rsidP="00B11B1A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color w:val="444444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 </w:t>
      </w:r>
      <w:r w:rsidR="00323255" w:rsidRPr="00DF7F58">
        <w:rPr>
          <w:rFonts w:ascii="Times New Roman" w:hAnsi="Times New Roman"/>
          <w:sz w:val="28"/>
          <w:szCs w:val="28"/>
        </w:rPr>
        <w:t xml:space="preserve">Контроль </w:t>
      </w:r>
      <w:r w:rsidR="00DF2216">
        <w:rPr>
          <w:rFonts w:ascii="Times New Roman" w:hAnsi="Times New Roman"/>
          <w:sz w:val="28"/>
          <w:szCs w:val="28"/>
        </w:rPr>
        <w:t>за</w:t>
      </w:r>
      <w:r w:rsidR="00323255" w:rsidRPr="00DF7F58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комиссию по собственности, земельным отношениям, архитекту</w:t>
      </w:r>
      <w:r w:rsidR="00DF2216">
        <w:rPr>
          <w:rFonts w:ascii="Times New Roman" w:hAnsi="Times New Roman"/>
          <w:sz w:val="28"/>
          <w:szCs w:val="28"/>
        </w:rPr>
        <w:t>ре, градостроительству</w:t>
      </w:r>
      <w:r w:rsidR="00323255" w:rsidRPr="00DF7F58">
        <w:rPr>
          <w:rFonts w:ascii="Times New Roman" w:hAnsi="Times New Roman"/>
          <w:sz w:val="28"/>
          <w:szCs w:val="28"/>
        </w:rPr>
        <w:t xml:space="preserve"> и экологии.</w:t>
      </w:r>
    </w:p>
    <w:p w14:paraId="13E206C1" w14:textId="77777777" w:rsidR="00323255" w:rsidRPr="00323255" w:rsidRDefault="00323255" w:rsidP="00B11B1A">
      <w:pPr>
        <w:ind w:firstLine="0"/>
        <w:rPr>
          <w:rFonts w:ascii="Times New Roman" w:hAnsi="Times New Roman"/>
          <w:sz w:val="28"/>
          <w:szCs w:val="28"/>
        </w:rPr>
      </w:pPr>
    </w:p>
    <w:p w14:paraId="6129E6B0" w14:textId="77777777"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1F83E035" w14:textId="77777777"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CD2ED08" w14:textId="5C6DF2AF"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B11B1A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B11B1A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28090A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1819" w14:textId="77777777" w:rsidR="00047DC3" w:rsidRDefault="00047DC3" w:rsidP="006657B8">
      <w:r>
        <w:separator/>
      </w:r>
    </w:p>
  </w:endnote>
  <w:endnote w:type="continuationSeparator" w:id="0">
    <w:p w14:paraId="4D792244" w14:textId="77777777" w:rsidR="00047DC3" w:rsidRDefault="00047DC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792C" w14:textId="77777777" w:rsidR="00047DC3" w:rsidRDefault="00047DC3" w:rsidP="006657B8">
      <w:r>
        <w:separator/>
      </w:r>
    </w:p>
  </w:footnote>
  <w:footnote w:type="continuationSeparator" w:id="0">
    <w:p w14:paraId="7C426EE0" w14:textId="77777777" w:rsidR="00047DC3" w:rsidRDefault="00047DC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1FE7" w14:textId="77777777" w:rsidR="00323255" w:rsidRDefault="007975C4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28090A">
      <w:rPr>
        <w:noProof/>
      </w:rPr>
      <w:t>2</w:t>
    </w:r>
    <w:r>
      <w:rPr>
        <w:noProof/>
      </w:rPr>
      <w:fldChar w:fldCharType="end"/>
    </w:r>
  </w:p>
  <w:p w14:paraId="16AED67C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47DC3"/>
    <w:rsid w:val="0005016B"/>
    <w:rsid w:val="00051CA4"/>
    <w:rsid w:val="00060EE9"/>
    <w:rsid w:val="0008036A"/>
    <w:rsid w:val="000857CF"/>
    <w:rsid w:val="000C2952"/>
    <w:rsid w:val="000D637D"/>
    <w:rsid w:val="000D7EA7"/>
    <w:rsid w:val="000E4A69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15255"/>
    <w:rsid w:val="00216D0E"/>
    <w:rsid w:val="00227B3B"/>
    <w:rsid w:val="002427ED"/>
    <w:rsid w:val="00246DAB"/>
    <w:rsid w:val="00255169"/>
    <w:rsid w:val="0026479A"/>
    <w:rsid w:val="0027649A"/>
    <w:rsid w:val="0028090A"/>
    <w:rsid w:val="00290811"/>
    <w:rsid w:val="002A161B"/>
    <w:rsid w:val="002B2EB0"/>
    <w:rsid w:val="002B7880"/>
    <w:rsid w:val="002D07C8"/>
    <w:rsid w:val="002E03C5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4185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17DD8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F511D"/>
    <w:rsid w:val="00604FCE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38BF"/>
    <w:rsid w:val="007905F1"/>
    <w:rsid w:val="007975C4"/>
    <w:rsid w:val="007A13E5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5C60"/>
    <w:rsid w:val="00AD6F7A"/>
    <w:rsid w:val="00AF210F"/>
    <w:rsid w:val="00AF3BBC"/>
    <w:rsid w:val="00B0263F"/>
    <w:rsid w:val="00B041CE"/>
    <w:rsid w:val="00B05BA5"/>
    <w:rsid w:val="00B075CB"/>
    <w:rsid w:val="00B11B1A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B53D8"/>
    <w:rsid w:val="00DD6263"/>
    <w:rsid w:val="00DE311A"/>
    <w:rsid w:val="00DE71DC"/>
    <w:rsid w:val="00DF2216"/>
    <w:rsid w:val="00DF599B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7F8C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6B41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6BCF"/>
  <w15:docId w15:val="{000E4C39-89E3-4F25-BDDF-28B6FA1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17E0-88CF-49C2-B516-371ADE20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7</cp:revision>
  <cp:lastPrinted>2017-04-06T14:39:00Z</cp:lastPrinted>
  <dcterms:created xsi:type="dcterms:W3CDTF">2021-10-04T09:49:00Z</dcterms:created>
  <dcterms:modified xsi:type="dcterms:W3CDTF">2021-10-20T07:22:00Z</dcterms:modified>
</cp:coreProperties>
</file>